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F4" w:rsidRPr="00FC4949" w:rsidRDefault="005971F4" w:rsidP="00FC4949">
      <w:pPr>
        <w:ind w:rightChars="-68" w:right="-143" w:firstLineChars="2632" w:firstLine="5264"/>
        <w:jc w:val="right"/>
        <w:rPr>
          <w:sz w:val="20"/>
          <w:szCs w:val="20"/>
        </w:rPr>
      </w:pPr>
      <w:bookmarkStart w:id="0" w:name="_GoBack"/>
      <w:bookmarkEnd w:id="0"/>
    </w:p>
    <w:p w:rsidR="00E3519F" w:rsidRPr="007F2ECE" w:rsidRDefault="007F2ECE" w:rsidP="00C764EB">
      <w:pPr>
        <w:tabs>
          <w:tab w:val="left" w:pos="7890"/>
        </w:tabs>
        <w:rPr>
          <w:b/>
        </w:rPr>
      </w:pPr>
      <w:r w:rsidRPr="007F2ECE">
        <w:rPr>
          <w:rFonts w:hint="eastAsia"/>
          <w:b/>
        </w:rPr>
        <w:t>様式第</w:t>
      </w:r>
      <w:r w:rsidRPr="007F2ECE">
        <w:rPr>
          <w:rFonts w:hint="eastAsia"/>
          <w:b/>
        </w:rPr>
        <w:t>2</w:t>
      </w:r>
      <w:r w:rsidRPr="007F2ECE">
        <w:rPr>
          <w:rFonts w:hint="eastAsia"/>
          <w:b/>
        </w:rPr>
        <w:t>号（第</w:t>
      </w:r>
      <w:r w:rsidRPr="007F2ECE">
        <w:rPr>
          <w:rFonts w:hint="eastAsia"/>
          <w:b/>
        </w:rPr>
        <w:t>6</w:t>
      </w:r>
      <w:r w:rsidRPr="007F2ECE">
        <w:rPr>
          <w:rFonts w:hint="eastAsia"/>
          <w:b/>
        </w:rPr>
        <w:t>条関係）</w:t>
      </w:r>
      <w:r w:rsidR="00C764EB" w:rsidRPr="007F2ECE">
        <w:rPr>
          <w:b/>
        </w:rPr>
        <w:tab/>
      </w:r>
    </w:p>
    <w:p w:rsidR="009B511B" w:rsidRPr="002741EA" w:rsidRDefault="00B02699" w:rsidP="002741E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佐賀市文化・芸術人材バンク　</w:t>
      </w:r>
      <w:r w:rsidR="002741EA" w:rsidRPr="002741EA">
        <w:rPr>
          <w:rFonts w:hint="eastAsia"/>
          <w:b/>
          <w:sz w:val="24"/>
          <w:szCs w:val="24"/>
        </w:rPr>
        <w:t>登録変更票</w:t>
      </w:r>
    </w:p>
    <w:p w:rsidR="002741EA" w:rsidRPr="00811A65" w:rsidRDefault="002741EA"/>
    <w:p w:rsidR="002741EA" w:rsidRDefault="002741EA" w:rsidP="002741EA">
      <w:pPr>
        <w:ind w:firstLineChars="2697" w:firstLine="5664"/>
      </w:pPr>
      <w:r>
        <w:rPr>
          <w:rFonts w:hint="eastAsia"/>
        </w:rPr>
        <w:t>記入日：　　　年　　月　　日</w:t>
      </w:r>
    </w:p>
    <w:tbl>
      <w:tblPr>
        <w:tblStyle w:val="a7"/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8D7881" w:rsidTr="008D7881">
        <w:trPr>
          <w:trHeight w:val="844"/>
        </w:trPr>
        <w:tc>
          <w:tcPr>
            <w:tcW w:w="2518" w:type="dxa"/>
          </w:tcPr>
          <w:p w:rsidR="008D7881" w:rsidRDefault="008D7881" w:rsidP="002741EA">
            <w:pPr>
              <w:ind w:firstLineChars="67" w:firstLine="141"/>
            </w:pPr>
            <w:r>
              <w:rPr>
                <w:rFonts w:hint="eastAsia"/>
              </w:rPr>
              <w:t>登録名</w:t>
            </w:r>
          </w:p>
          <w:p w:rsidR="008D7881" w:rsidRDefault="008D7881" w:rsidP="002741EA">
            <w:pPr>
              <w:ind w:firstLineChars="67" w:firstLine="141"/>
            </w:pPr>
            <w:r>
              <w:rPr>
                <w:rFonts w:hint="eastAsia"/>
              </w:rPr>
              <w:t>（個人又は団体名）</w:t>
            </w:r>
          </w:p>
        </w:tc>
        <w:tc>
          <w:tcPr>
            <w:tcW w:w="6521" w:type="dxa"/>
          </w:tcPr>
          <w:p w:rsidR="008D7881" w:rsidRDefault="008D7881" w:rsidP="002741EA"/>
        </w:tc>
      </w:tr>
      <w:tr w:rsidR="008D7881" w:rsidTr="008D7881">
        <w:trPr>
          <w:trHeight w:val="848"/>
        </w:trPr>
        <w:tc>
          <w:tcPr>
            <w:tcW w:w="2518" w:type="dxa"/>
          </w:tcPr>
          <w:p w:rsidR="008D7881" w:rsidRDefault="00BB75CB" w:rsidP="002741EA">
            <w:pPr>
              <w:ind w:firstLineChars="67" w:firstLine="141"/>
            </w:pPr>
            <w:r>
              <w:rPr>
                <w:rFonts w:hint="eastAsia"/>
              </w:rPr>
              <w:t>代表者</w:t>
            </w:r>
            <w:r w:rsidR="008D7881">
              <w:rPr>
                <w:rFonts w:hint="eastAsia"/>
              </w:rPr>
              <w:t>名</w:t>
            </w:r>
          </w:p>
        </w:tc>
        <w:tc>
          <w:tcPr>
            <w:tcW w:w="6521" w:type="dxa"/>
          </w:tcPr>
          <w:p w:rsidR="008D7881" w:rsidRDefault="008D7881" w:rsidP="002741EA">
            <w:pPr>
              <w:ind w:firstLineChars="300" w:firstLine="630"/>
            </w:pPr>
          </w:p>
        </w:tc>
      </w:tr>
      <w:tr w:rsidR="002741EA" w:rsidTr="008D7881">
        <w:trPr>
          <w:trHeight w:val="549"/>
        </w:trPr>
        <w:tc>
          <w:tcPr>
            <w:tcW w:w="2518" w:type="dxa"/>
            <w:vAlign w:val="center"/>
          </w:tcPr>
          <w:p w:rsidR="002741EA" w:rsidRDefault="002741EA" w:rsidP="002741EA">
            <w:pPr>
              <w:ind w:firstLineChars="67" w:firstLine="141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1" w:type="dxa"/>
            <w:vAlign w:val="center"/>
          </w:tcPr>
          <w:p w:rsidR="002741EA" w:rsidRDefault="002741EA" w:rsidP="002741EA"/>
        </w:tc>
      </w:tr>
      <w:tr w:rsidR="002741EA" w:rsidTr="008D7881">
        <w:trPr>
          <w:trHeight w:val="571"/>
        </w:trPr>
        <w:tc>
          <w:tcPr>
            <w:tcW w:w="2518" w:type="dxa"/>
            <w:vAlign w:val="center"/>
          </w:tcPr>
          <w:p w:rsidR="002741EA" w:rsidRDefault="002741EA" w:rsidP="002741EA">
            <w:pPr>
              <w:ind w:firstLineChars="67" w:firstLine="141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21" w:type="dxa"/>
            <w:vAlign w:val="center"/>
          </w:tcPr>
          <w:p w:rsidR="002741EA" w:rsidRDefault="002741EA" w:rsidP="002741EA"/>
        </w:tc>
      </w:tr>
      <w:tr w:rsidR="002741EA" w:rsidTr="008D7881">
        <w:trPr>
          <w:trHeight w:val="4804"/>
        </w:trPr>
        <w:tc>
          <w:tcPr>
            <w:tcW w:w="2518" w:type="dxa"/>
          </w:tcPr>
          <w:p w:rsidR="008D7881" w:rsidRDefault="008D7881" w:rsidP="008D7881">
            <w:pPr>
              <w:ind w:firstLineChars="67" w:firstLine="141"/>
              <w:rPr>
                <w:szCs w:val="21"/>
              </w:rPr>
            </w:pPr>
            <w:r w:rsidRPr="008D7881">
              <w:rPr>
                <w:rFonts w:hint="eastAsia"/>
                <w:szCs w:val="21"/>
              </w:rPr>
              <w:t>変更内容</w:t>
            </w:r>
          </w:p>
          <w:p w:rsidR="008D7881" w:rsidRDefault="008D7881" w:rsidP="008D7881">
            <w:pPr>
              <w:ind w:firstLineChars="67" w:firstLine="121"/>
              <w:rPr>
                <w:sz w:val="18"/>
                <w:szCs w:val="18"/>
              </w:rPr>
            </w:pPr>
          </w:p>
          <w:p w:rsidR="002741EA" w:rsidRPr="008D7881" w:rsidRDefault="008D7881" w:rsidP="008D7881">
            <w:pPr>
              <w:ind w:firstLineChars="67" w:firstLine="121"/>
              <w:rPr>
                <w:sz w:val="18"/>
                <w:szCs w:val="18"/>
              </w:rPr>
            </w:pPr>
            <w:r w:rsidRPr="008D7881">
              <w:rPr>
                <w:rFonts w:hint="eastAsia"/>
                <w:sz w:val="18"/>
                <w:szCs w:val="18"/>
              </w:rPr>
              <w:t>（登録内容に追加がある場合もご記入ください。）</w:t>
            </w:r>
          </w:p>
        </w:tc>
        <w:tc>
          <w:tcPr>
            <w:tcW w:w="6521" w:type="dxa"/>
          </w:tcPr>
          <w:p w:rsidR="002741EA" w:rsidRDefault="002741EA" w:rsidP="002741EA"/>
        </w:tc>
      </w:tr>
    </w:tbl>
    <w:p w:rsidR="00900D2B" w:rsidRDefault="00900D2B"/>
    <w:p w:rsidR="00186F3E" w:rsidRPr="00E86E92" w:rsidRDefault="00186F3E" w:rsidP="00035EFB">
      <w:pPr>
        <w:widowControl/>
        <w:jc w:val="left"/>
      </w:pPr>
    </w:p>
    <w:sectPr w:rsidR="00186F3E" w:rsidRPr="00E86E92" w:rsidSect="00FC4949">
      <w:pgSz w:w="11906" w:h="16838"/>
      <w:pgMar w:top="1134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E5" w:rsidRDefault="002B25E5" w:rsidP="005971F4">
      <w:r>
        <w:separator/>
      </w:r>
    </w:p>
  </w:endnote>
  <w:endnote w:type="continuationSeparator" w:id="0">
    <w:p w:rsidR="002B25E5" w:rsidRDefault="002B25E5" w:rsidP="0059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E5" w:rsidRDefault="002B25E5" w:rsidP="005971F4">
      <w:r>
        <w:separator/>
      </w:r>
    </w:p>
  </w:footnote>
  <w:footnote w:type="continuationSeparator" w:id="0">
    <w:p w:rsidR="002B25E5" w:rsidRDefault="002B25E5" w:rsidP="00597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F4"/>
    <w:rsid w:val="00035EFB"/>
    <w:rsid w:val="00186F3E"/>
    <w:rsid w:val="001B08D6"/>
    <w:rsid w:val="001B3C49"/>
    <w:rsid w:val="002741EA"/>
    <w:rsid w:val="002B25E5"/>
    <w:rsid w:val="00531E63"/>
    <w:rsid w:val="00541E8A"/>
    <w:rsid w:val="0057520A"/>
    <w:rsid w:val="005971F4"/>
    <w:rsid w:val="00681710"/>
    <w:rsid w:val="00695206"/>
    <w:rsid w:val="006B3C87"/>
    <w:rsid w:val="007F2ECE"/>
    <w:rsid w:val="00811A65"/>
    <w:rsid w:val="008D7881"/>
    <w:rsid w:val="00900D2B"/>
    <w:rsid w:val="00965AC8"/>
    <w:rsid w:val="009B511B"/>
    <w:rsid w:val="00A83CE1"/>
    <w:rsid w:val="00B02699"/>
    <w:rsid w:val="00B05F42"/>
    <w:rsid w:val="00B14734"/>
    <w:rsid w:val="00B61EE9"/>
    <w:rsid w:val="00BB75CB"/>
    <w:rsid w:val="00C749D9"/>
    <w:rsid w:val="00C764EB"/>
    <w:rsid w:val="00D74CD9"/>
    <w:rsid w:val="00E3519F"/>
    <w:rsid w:val="00E86E92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1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1F4"/>
  </w:style>
  <w:style w:type="paragraph" w:styleId="a5">
    <w:name w:val="footer"/>
    <w:basedOn w:val="a"/>
    <w:link w:val="a6"/>
    <w:uiPriority w:val="99"/>
    <w:unhideWhenUsed/>
    <w:rsid w:val="00597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1F4"/>
  </w:style>
  <w:style w:type="table" w:styleId="a7">
    <w:name w:val="Table Grid"/>
    <w:basedOn w:val="a1"/>
    <w:uiPriority w:val="59"/>
    <w:rsid w:val="0059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1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1F4"/>
  </w:style>
  <w:style w:type="paragraph" w:styleId="a5">
    <w:name w:val="footer"/>
    <w:basedOn w:val="a"/>
    <w:link w:val="a6"/>
    <w:uiPriority w:val="99"/>
    <w:unhideWhenUsed/>
    <w:rsid w:val="00597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1F4"/>
  </w:style>
  <w:style w:type="table" w:styleId="a7">
    <w:name w:val="Table Grid"/>
    <w:basedOn w:val="a1"/>
    <w:uiPriority w:val="59"/>
    <w:rsid w:val="0059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AB973-0026-482D-AEA2-F915C56B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佐賀市</cp:lastModifiedBy>
  <cp:revision>2</cp:revision>
  <dcterms:created xsi:type="dcterms:W3CDTF">2017-06-12T06:08:00Z</dcterms:created>
  <dcterms:modified xsi:type="dcterms:W3CDTF">2017-06-12T06:08:00Z</dcterms:modified>
</cp:coreProperties>
</file>